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1772" w14:textId="77777777" w:rsidR="0071518F" w:rsidRDefault="00C20FDD" w:rsidP="0071518F">
      <w:pPr>
        <w:spacing w:before="40"/>
        <w:rPr>
          <w:b/>
        </w:rPr>
      </w:pPr>
      <w:r>
        <w:rPr>
          <w:rStyle w:val="Refdecomentrio"/>
        </w:rPr>
        <w:commentReference w:id="0"/>
      </w:r>
    </w:p>
    <w:p w14:paraId="0BAF0A29" w14:textId="6CFC28D9" w:rsidR="002B757B" w:rsidRDefault="00057782" w:rsidP="002B757B">
      <w:pPr>
        <w:jc w:val="center"/>
        <w:rPr>
          <w:b/>
        </w:rPr>
      </w:pPr>
      <w:r>
        <w:rPr>
          <w:b/>
        </w:rPr>
        <w:t>INSTRUÇÃO NORMATIVA</w:t>
      </w:r>
      <w:r w:rsidR="003F7CA9" w:rsidRPr="003F7CA9">
        <w:rPr>
          <w:b/>
        </w:rPr>
        <w:t xml:space="preserve"> </w:t>
      </w:r>
      <w:r w:rsidR="003F7CA9">
        <w:rPr>
          <w:b/>
        </w:rPr>
        <w:t>CGE</w:t>
      </w:r>
      <w:r>
        <w:rPr>
          <w:b/>
        </w:rPr>
        <w:t xml:space="preserve">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…., </w:t>
      </w:r>
      <w:r w:rsidR="00B43155">
        <w:rPr>
          <w:b/>
        </w:rPr>
        <w:t>º ...., DE .... DE .... DE ....</w:t>
      </w:r>
    </w:p>
    <w:p w14:paraId="20B7F79B" w14:textId="77777777" w:rsidR="002B757B" w:rsidRPr="002B757B" w:rsidRDefault="002B757B" w:rsidP="002B757B">
      <w:pPr>
        <w:jc w:val="center"/>
        <w:rPr>
          <w:b/>
        </w:rPr>
      </w:pPr>
    </w:p>
    <w:p w14:paraId="26A5EF36" w14:textId="77777777" w:rsidR="00CE4A42" w:rsidRDefault="00CE4A42" w:rsidP="00CE4A42">
      <w:pPr>
        <w:spacing w:line="240" w:lineRule="auto"/>
        <w:ind w:left="3969"/>
      </w:pPr>
      <w:r>
        <w:t xml:space="preserve">Determina aos Agentes de Transparência a elaboração do Plano de Trabalho, referente ao exercício de 2020, de acordo com suas atividades e competências.  </w:t>
      </w:r>
    </w:p>
    <w:p w14:paraId="75E74645" w14:textId="447FAC2B" w:rsidR="002B757B" w:rsidRDefault="002B757B" w:rsidP="002B757B"/>
    <w:p w14:paraId="30B3A040" w14:textId="77777777" w:rsidR="002B757B" w:rsidRDefault="00057782" w:rsidP="002B757B">
      <w:r>
        <w:t xml:space="preserve">A CONTROLADORA-GERAL DO ESTADO DO PARANÁ, no uso das atribuições que lhe são conferidas pelo art. 4º da Lei Estadual </w:t>
      </w:r>
      <w:proofErr w:type="gramStart"/>
      <w:r>
        <w:t>n.º</w:t>
      </w:r>
      <w:proofErr w:type="gramEnd"/>
      <w:r>
        <w:t xml:space="preserve"> 21</w:t>
      </w:r>
      <w:r w:rsidR="00CE4A42">
        <w:t xml:space="preserve">.352, de 1º de janeiro de 2023...., </w:t>
      </w:r>
      <w:r w:rsidR="002B757B">
        <w:t>pelo §2o do art.</w:t>
      </w:r>
      <w:r w:rsidR="002B757B">
        <w:t xml:space="preserve"> 10 da Lei Estadual </w:t>
      </w:r>
      <w:proofErr w:type="spellStart"/>
      <w:r w:rsidR="002B757B">
        <w:t>n.o</w:t>
      </w:r>
      <w:proofErr w:type="spellEnd"/>
      <w:r w:rsidR="002B757B">
        <w:t xml:space="preserve"> 17.745, </w:t>
      </w:r>
      <w:r w:rsidR="002B757B">
        <w:t>de 30 de outubro de 2013, e pelo inciso II d</w:t>
      </w:r>
      <w:r w:rsidR="002B757B">
        <w:t xml:space="preserve">o art. 7o do Anexo I do Decreto </w:t>
      </w:r>
      <w:r w:rsidR="002B757B">
        <w:t xml:space="preserve">Estadual </w:t>
      </w:r>
      <w:proofErr w:type="spellStart"/>
      <w:r w:rsidR="002B757B">
        <w:t>n.o</w:t>
      </w:r>
      <w:proofErr w:type="spellEnd"/>
      <w:r w:rsidR="002B757B">
        <w:t xml:space="preserve"> 2.741, de 19 de setembro de 2019,</w:t>
      </w:r>
    </w:p>
    <w:p w14:paraId="720D13BC" w14:textId="53103AFB" w:rsidR="005512A7" w:rsidRDefault="005512A7" w:rsidP="002B757B">
      <w:bookmarkStart w:id="1" w:name="_GoBack"/>
      <w:bookmarkEnd w:id="1"/>
      <w:r>
        <w:t xml:space="preserve">CONSIDERANDO o contido no protocolo </w:t>
      </w:r>
      <w:proofErr w:type="gramStart"/>
      <w:r>
        <w:t>n.º</w:t>
      </w:r>
      <w:proofErr w:type="gramEnd"/>
      <w:r>
        <w:t xml:space="preserve"> ............,</w:t>
      </w:r>
    </w:p>
    <w:p w14:paraId="0CF50DEE" w14:textId="77777777" w:rsidR="00057782" w:rsidRDefault="00057782" w:rsidP="00057782"/>
    <w:p w14:paraId="30242D0B" w14:textId="77777777" w:rsidR="00057782" w:rsidRDefault="00057782" w:rsidP="00CE4A42">
      <w:pPr>
        <w:jc w:val="center"/>
        <w:rPr>
          <w:b/>
        </w:rPr>
      </w:pPr>
      <w:r>
        <w:rPr>
          <w:b/>
        </w:rPr>
        <w:t>RESOLVE:</w:t>
      </w:r>
    </w:p>
    <w:p w14:paraId="76E0C0B5" w14:textId="77777777" w:rsidR="00057782" w:rsidRDefault="00057782" w:rsidP="00057782"/>
    <w:p w14:paraId="6B469569" w14:textId="1C060115" w:rsidR="00B43155" w:rsidRDefault="00057782" w:rsidP="00B43155">
      <w:r>
        <w:rPr>
          <w:b/>
        </w:rPr>
        <w:t>Art. 1º</w:t>
      </w:r>
      <w:r>
        <w:t xml:space="preserve"> Determinar aos Agentes de Transparência a elaboração do Plano de Trabalho, referente ao e</w:t>
      </w:r>
      <w:r w:rsidR="003F7CA9">
        <w:t xml:space="preserve">xercício de </w:t>
      </w:r>
      <w:proofErr w:type="gramStart"/>
      <w:r w:rsidR="003F7CA9">
        <w:t>202..</w:t>
      </w:r>
      <w:proofErr w:type="gramEnd"/>
      <w:r>
        <w:t>, descrevendo as atividades prioritárias que serão realizadas no período.</w:t>
      </w:r>
    </w:p>
    <w:p w14:paraId="1B6C7459" w14:textId="77777777" w:rsidR="00CE4A42" w:rsidRDefault="00CE4A42" w:rsidP="00CE4A42">
      <w:r>
        <w:rPr>
          <w:b/>
        </w:rPr>
        <w:t>Art. 2º</w:t>
      </w:r>
      <w:r>
        <w:t xml:space="preserve"> O Plano de Trabalho deverá conter no mínimo </w:t>
      </w:r>
      <w:r>
        <w:rPr>
          <w:b/>
        </w:rPr>
        <w:t>....</w:t>
      </w:r>
    </w:p>
    <w:p w14:paraId="2AB830E2" w14:textId="77777777" w:rsidR="00CE4A42" w:rsidRDefault="00CE4A42" w:rsidP="00CE4A42">
      <w:r>
        <w:rPr>
          <w:b/>
        </w:rPr>
        <w:t>I -</w:t>
      </w:r>
      <w:r>
        <w:t xml:space="preserve">  </w:t>
      </w:r>
      <w:r w:rsidRPr="002B757B">
        <w:t>....</w:t>
      </w:r>
    </w:p>
    <w:p w14:paraId="77380A91" w14:textId="77777777" w:rsidR="00CE4A42" w:rsidRDefault="00CE4A42" w:rsidP="00CE4A42">
      <w:r>
        <w:rPr>
          <w:b/>
        </w:rPr>
        <w:t>II -</w:t>
      </w:r>
      <w:r>
        <w:t xml:space="preserve">  </w:t>
      </w:r>
      <w:r w:rsidRPr="002B757B">
        <w:t>....</w:t>
      </w:r>
    </w:p>
    <w:p w14:paraId="214834EF" w14:textId="6D78EBB7" w:rsidR="002B757B" w:rsidRPr="002B757B" w:rsidRDefault="00CE4A42" w:rsidP="00CE4A42">
      <w:r>
        <w:rPr>
          <w:b/>
        </w:rPr>
        <w:t>Parágrafo único.</w:t>
      </w:r>
      <w:r>
        <w:t xml:space="preserve"> </w:t>
      </w:r>
      <w:r w:rsidRPr="002B757B">
        <w:t xml:space="preserve"> ....</w:t>
      </w:r>
    </w:p>
    <w:p w14:paraId="5221EC96" w14:textId="07F762C5" w:rsidR="00CE4A42" w:rsidRPr="002B757B" w:rsidRDefault="00CE4A42" w:rsidP="00CE4A42">
      <w:r>
        <w:rPr>
          <w:b/>
          <w:bCs/>
        </w:rPr>
        <w:t>Art. 3</w:t>
      </w:r>
      <w:proofErr w:type="gramStart"/>
      <w:r>
        <w:rPr>
          <w:b/>
          <w:bCs/>
        </w:rPr>
        <w:t>º</w:t>
      </w:r>
      <w:r>
        <w:t xml:space="preserve">  </w:t>
      </w:r>
      <w:r w:rsidRPr="002B757B">
        <w:t>...</w:t>
      </w:r>
      <w:proofErr w:type="gramEnd"/>
      <w:r w:rsidRPr="002B757B">
        <w:t>.</w:t>
      </w:r>
    </w:p>
    <w:p w14:paraId="7A7E1832" w14:textId="77777777" w:rsidR="00CE4A42" w:rsidRDefault="00CE4A42" w:rsidP="00CE4A42">
      <w:r>
        <w:rPr>
          <w:b/>
          <w:bCs/>
        </w:rPr>
        <w:t>Art. 4º</w:t>
      </w:r>
      <w:r>
        <w:t xml:space="preserve"> Esta Instrução Normativa entra em vigor na data de sua </w:t>
      </w:r>
      <w:commentRangeStart w:id="2"/>
      <w:r>
        <w:t>publicação</w:t>
      </w:r>
      <w:commentRangeEnd w:id="2"/>
      <w:r>
        <w:rPr>
          <w:rStyle w:val="Refdecomentrio"/>
        </w:rPr>
        <w:commentReference w:id="2"/>
      </w:r>
      <w:r>
        <w:t>.</w:t>
      </w:r>
    </w:p>
    <w:p w14:paraId="2EC8C062" w14:textId="77777777" w:rsidR="00057782" w:rsidRDefault="00057782" w:rsidP="00057782"/>
    <w:p w14:paraId="380D712D" w14:textId="2934043D" w:rsidR="00057782" w:rsidRDefault="00111D45" w:rsidP="003F7CA9">
      <w:pPr>
        <w:jc w:val="center"/>
      </w:pPr>
      <w:r>
        <w:t>Local, data</w:t>
      </w:r>
    </w:p>
    <w:p w14:paraId="4B936CE7" w14:textId="77777777" w:rsidR="00111D45" w:rsidRDefault="00111D45" w:rsidP="00111D45">
      <w:pPr>
        <w:jc w:val="center"/>
      </w:pPr>
    </w:p>
    <w:p w14:paraId="4B0EEE4F" w14:textId="77777777" w:rsidR="00111D45" w:rsidRDefault="00111D45" w:rsidP="00111D45">
      <w:pPr>
        <w:jc w:val="center"/>
        <w:rPr>
          <w:bCs/>
        </w:rPr>
      </w:pPr>
      <w:r>
        <w:rPr>
          <w:bCs/>
        </w:rPr>
        <w:t>Nome do Signatário</w:t>
      </w:r>
    </w:p>
    <w:p w14:paraId="16D927E4" w14:textId="77777777" w:rsidR="00111D45" w:rsidRPr="008B1D84" w:rsidRDefault="00111D45" w:rsidP="00111D45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32ED48F1" w14:textId="71C5C477" w:rsidR="0071518F" w:rsidRDefault="0071518F" w:rsidP="00111D45">
      <w:pPr>
        <w:spacing w:before="40"/>
        <w:jc w:val="center"/>
        <w:rPr>
          <w:b/>
          <w:bCs/>
        </w:rPr>
      </w:pPr>
    </w:p>
    <w:sectPr w:rsidR="0071518F" w:rsidSect="002C3C08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645530F1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Inserir cabeçalho </w:t>
      </w:r>
      <w:r w:rsidR="003F7CA9">
        <w:t xml:space="preserve">do </w:t>
      </w:r>
      <w:r>
        <w:t>respectivo do órgão</w:t>
      </w:r>
    </w:p>
    <w:p w14:paraId="64154C01" w14:textId="77777777" w:rsidR="00C20FDD" w:rsidRDefault="00C20FDD">
      <w:pPr>
        <w:pStyle w:val="Textodecomentrio"/>
      </w:pPr>
    </w:p>
  </w:comment>
  <w:comment w:id="2" w:author="Kamylla de Paula Padilha" w:date="2025-10-20T09:17:00Z" w:initials="Kamylla d">
    <w:p w14:paraId="527330F9" w14:textId="77777777" w:rsidR="00CE4A42" w:rsidRDefault="00CE4A42" w:rsidP="00CE4A42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282A8F35" w14:textId="77777777" w:rsidR="00CE4A42" w:rsidRDefault="00CE4A42" w:rsidP="00CE4A4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282A8F3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642D4363">
          <wp:simplePos x="0" y="0"/>
          <wp:positionH relativeFrom="page">
            <wp:posOffset>-24765</wp:posOffset>
          </wp:positionH>
          <wp:positionV relativeFrom="paragraph">
            <wp:posOffset>24096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11D45"/>
    <w:rsid w:val="00131AD3"/>
    <w:rsid w:val="001A4797"/>
    <w:rsid w:val="00276315"/>
    <w:rsid w:val="002B757B"/>
    <w:rsid w:val="002C3C08"/>
    <w:rsid w:val="00387E70"/>
    <w:rsid w:val="003F7CA9"/>
    <w:rsid w:val="005512A7"/>
    <w:rsid w:val="005709A6"/>
    <w:rsid w:val="005C41C6"/>
    <w:rsid w:val="0071518F"/>
    <w:rsid w:val="00883983"/>
    <w:rsid w:val="00923DC1"/>
    <w:rsid w:val="00A45A0E"/>
    <w:rsid w:val="00B43155"/>
    <w:rsid w:val="00C20FDD"/>
    <w:rsid w:val="00C25F3A"/>
    <w:rsid w:val="00CE4A4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9486-B221-46BB-A0A1-CBFBDB9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</cp:revision>
  <dcterms:created xsi:type="dcterms:W3CDTF">2025-10-02T17:17:00Z</dcterms:created>
  <dcterms:modified xsi:type="dcterms:W3CDTF">2026-02-09T14:08:00Z</dcterms:modified>
</cp:coreProperties>
</file>